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92" w:rsidRPr="003F202D" w:rsidRDefault="00424792" w:rsidP="0097346F">
      <w:pPr>
        <w:spacing w:after="0" w:line="240" w:lineRule="auto"/>
        <w:jc w:val="right"/>
        <w:rPr>
          <w:rFonts w:asciiTheme="minorHAnsi" w:eastAsia="Times New Roman" w:hAnsiTheme="minorHAnsi"/>
          <w:bCs/>
          <w:noProof/>
          <w:color w:val="000000" w:themeColor="text1"/>
          <w:lang w:val="sr-Cyrl-RS"/>
        </w:rPr>
      </w:pPr>
    </w:p>
    <w:p w:rsidR="00813590" w:rsidRPr="0008538D" w:rsidRDefault="00813590" w:rsidP="00813590">
      <w:pPr>
        <w:spacing w:after="0" w:line="240" w:lineRule="auto"/>
        <w:jc w:val="right"/>
        <w:rPr>
          <w:rFonts w:asciiTheme="minorHAnsi" w:hAnsiTheme="minorHAnsi"/>
          <w:b/>
          <w:bCs/>
          <w:iCs/>
          <w:lang w:val="sr-Cyrl-RS"/>
        </w:rPr>
      </w:pPr>
    </w:p>
    <w:p w:rsidR="00813590" w:rsidRPr="003F202D" w:rsidRDefault="00813590" w:rsidP="00813590">
      <w:pPr>
        <w:spacing w:after="0" w:line="240" w:lineRule="auto"/>
        <w:jc w:val="center"/>
        <w:rPr>
          <w:rFonts w:asciiTheme="minorHAnsi" w:hAnsiTheme="minorHAnsi"/>
          <w:b/>
          <w:bCs/>
          <w:iCs/>
          <w:lang w:val="sr-Cyrl-RS"/>
        </w:rPr>
      </w:pPr>
    </w:p>
    <w:p w:rsidR="006C4387" w:rsidRPr="003F202D" w:rsidRDefault="006C4387" w:rsidP="00637AF3">
      <w:pPr>
        <w:jc w:val="center"/>
        <w:rPr>
          <w:rFonts w:asciiTheme="minorHAnsi" w:hAnsiTheme="minorHAnsi"/>
          <w:lang w:val="sr-Cyrl-RS"/>
        </w:rPr>
      </w:pPr>
    </w:p>
    <w:p w:rsidR="000A5218" w:rsidRPr="006744A9" w:rsidRDefault="00637AF3" w:rsidP="007604FE">
      <w:pPr>
        <w:jc w:val="center"/>
        <w:rPr>
          <w:rFonts w:asciiTheme="minorHAnsi" w:hAnsiTheme="minorHAnsi"/>
          <w:lang w:val="sr-Cyrl-RS"/>
        </w:rPr>
      </w:pPr>
      <w:r w:rsidRPr="006744A9">
        <w:rPr>
          <w:rFonts w:asciiTheme="minorHAnsi" w:hAnsiTheme="minorHAnsi"/>
          <w:lang w:val="sr-Cyrl-RS"/>
        </w:rPr>
        <w:t>Јавни конкурс за финансирање, односно суфинансирање мера, активности и програма у</w:t>
      </w:r>
      <w:r w:rsidR="0034060C" w:rsidRPr="006744A9">
        <w:rPr>
          <w:rFonts w:asciiTheme="minorHAnsi" w:hAnsiTheme="minorHAnsi"/>
          <w:lang w:val="sr-Cyrl-RS"/>
        </w:rPr>
        <w:t xml:space="preserve"> </w:t>
      </w:r>
      <w:r w:rsidR="00E953BF">
        <w:rPr>
          <w:rFonts w:asciiTheme="minorHAnsi" w:hAnsiTheme="minorHAnsi"/>
          <w:lang w:val="sr-Cyrl-RS"/>
        </w:rPr>
        <w:t>области социјалне заштите у 202</w:t>
      </w:r>
      <w:r w:rsidR="00CB7A8A">
        <w:rPr>
          <w:rFonts w:asciiTheme="minorHAnsi" w:hAnsiTheme="minorHAnsi"/>
          <w:lang w:val="sr-Latn-RS"/>
        </w:rPr>
        <w:t>5</w:t>
      </w:r>
      <w:r w:rsidR="007604FE" w:rsidRPr="003F202D">
        <w:rPr>
          <w:rFonts w:asciiTheme="minorHAnsi" w:hAnsiTheme="minorHAnsi"/>
          <w:lang w:val="sr-Cyrl-RS"/>
        </w:rPr>
        <w:t>.</w:t>
      </w:r>
      <w:r w:rsidRPr="003F202D">
        <w:rPr>
          <w:rFonts w:asciiTheme="minorHAnsi" w:hAnsiTheme="minorHAnsi"/>
          <w:lang w:val="sr-Cyrl-RS"/>
        </w:rPr>
        <w:t xml:space="preserve"> години</w:t>
      </w:r>
      <w:r w:rsidRPr="006744A9">
        <w:rPr>
          <w:rFonts w:asciiTheme="minorHAnsi" w:hAnsiTheme="minorHAnsi"/>
          <w:lang w:val="sr-Cyrl-RS"/>
        </w:rPr>
        <w:t xml:space="preserve"> Покрајинског секрет</w:t>
      </w:r>
      <w:r w:rsidR="007A3D4E" w:rsidRPr="006744A9">
        <w:rPr>
          <w:rFonts w:asciiTheme="minorHAnsi" w:hAnsiTheme="minorHAnsi"/>
          <w:lang w:val="sr-Cyrl-RS"/>
        </w:rPr>
        <w:t xml:space="preserve">аријата за социјалну политику, </w:t>
      </w:r>
      <w:r w:rsidRPr="006744A9">
        <w:rPr>
          <w:rFonts w:asciiTheme="minorHAnsi" w:hAnsiTheme="minorHAnsi"/>
          <w:lang w:val="sr-Cyrl-RS"/>
        </w:rPr>
        <w:t>демографију</w:t>
      </w:r>
      <w:r w:rsidRPr="003F202D">
        <w:rPr>
          <w:rFonts w:asciiTheme="minorHAnsi" w:hAnsiTheme="minorHAnsi"/>
          <w:lang w:val="sr-Cyrl-RS"/>
        </w:rPr>
        <w:t xml:space="preserve"> и равноправност полова </w:t>
      </w:r>
      <w:r w:rsidRPr="006744A9">
        <w:rPr>
          <w:rFonts w:asciiTheme="minorHAnsi" w:hAnsiTheme="minorHAnsi"/>
          <w:lang w:val="sr-Cyrl-RS"/>
        </w:rPr>
        <w:t xml:space="preserve"> број: </w:t>
      </w:r>
      <w:r w:rsidR="004E169C" w:rsidRPr="004E169C">
        <w:rPr>
          <w:spacing w:val="4"/>
          <w:shd w:val="clear" w:color="auto" w:fill="FFFFFF"/>
        </w:rPr>
        <w:t>004202773 2025 99361 000 000 000 001 02 002</w:t>
      </w:r>
      <w:r w:rsidR="00CB7A8A">
        <w:rPr>
          <w:spacing w:val="4"/>
          <w:shd w:val="clear" w:color="auto" w:fill="FFFFFF"/>
        </w:rPr>
        <w:t xml:space="preserve"> </w:t>
      </w:r>
      <w:r w:rsidRPr="006744A9">
        <w:rPr>
          <w:rFonts w:asciiTheme="minorHAnsi" w:hAnsiTheme="minorHAnsi"/>
          <w:lang w:val="sr-Cyrl-RS"/>
        </w:rPr>
        <w:t xml:space="preserve">од </w:t>
      </w:r>
      <w:r w:rsidR="004E169C">
        <w:rPr>
          <w:rFonts w:asciiTheme="minorHAnsi" w:hAnsiTheme="minorHAnsi"/>
          <w:lang w:val="sr-Latn-RS"/>
        </w:rPr>
        <w:t>17</w:t>
      </w:r>
      <w:r w:rsidR="007604FE" w:rsidRPr="003F202D">
        <w:rPr>
          <w:rFonts w:asciiTheme="minorHAnsi" w:hAnsiTheme="minorHAnsi"/>
          <w:lang w:val="sr-Cyrl-RS"/>
        </w:rPr>
        <w:t>.</w:t>
      </w:r>
      <w:r w:rsidR="004E169C">
        <w:rPr>
          <w:rFonts w:asciiTheme="minorHAnsi" w:hAnsiTheme="minorHAnsi"/>
          <w:lang w:val="sr-Cyrl-RS"/>
        </w:rPr>
        <w:t>10</w:t>
      </w:r>
      <w:r w:rsidR="00E953BF">
        <w:rPr>
          <w:rFonts w:asciiTheme="minorHAnsi" w:hAnsiTheme="minorHAnsi"/>
          <w:lang w:val="sr-Cyrl-RS"/>
        </w:rPr>
        <w:t xml:space="preserve"> 202</w:t>
      </w:r>
      <w:r w:rsidR="00CB7A8A">
        <w:rPr>
          <w:rFonts w:asciiTheme="minorHAnsi" w:hAnsiTheme="minorHAnsi"/>
          <w:lang w:val="sr-Latn-RS"/>
        </w:rPr>
        <w:t>5</w:t>
      </w:r>
      <w:r w:rsidR="00CB7A8A">
        <w:rPr>
          <w:rFonts w:asciiTheme="minorHAnsi" w:hAnsiTheme="minorHAnsi"/>
          <w:lang w:val="sr-Cyrl-RS"/>
        </w:rPr>
        <w:t xml:space="preserve">. године, објављен у </w:t>
      </w:r>
      <w:r w:rsidR="0097346F" w:rsidRPr="006744A9">
        <w:rPr>
          <w:rFonts w:asciiTheme="minorHAnsi" w:hAnsiTheme="minorHAnsi"/>
          <w:lang w:val="sr-Cyrl-RS"/>
        </w:rPr>
        <w:t xml:space="preserve"> дневном листу „</w:t>
      </w:r>
      <w:r w:rsidR="00CB7A8A">
        <w:rPr>
          <w:rFonts w:asciiTheme="minorHAnsi" w:hAnsiTheme="minorHAnsi"/>
          <w:lang w:val="sr-Cyrl-RS"/>
        </w:rPr>
        <w:t>Ало</w:t>
      </w:r>
      <w:r w:rsidR="007604FE" w:rsidRPr="003F202D">
        <w:rPr>
          <w:rFonts w:asciiTheme="minorHAnsi" w:hAnsiTheme="minorHAnsi"/>
          <w:lang w:val="sr-Cyrl-RS"/>
        </w:rPr>
        <w:t xml:space="preserve">“ од </w:t>
      </w:r>
      <w:r w:rsidR="004E169C">
        <w:rPr>
          <w:rFonts w:asciiTheme="minorHAnsi" w:hAnsiTheme="minorHAnsi"/>
          <w:lang w:val="sr-Latn-RS"/>
        </w:rPr>
        <w:t>17</w:t>
      </w:r>
      <w:r w:rsidR="0034060C" w:rsidRPr="003F202D">
        <w:rPr>
          <w:rFonts w:asciiTheme="minorHAnsi" w:hAnsiTheme="minorHAnsi"/>
          <w:lang w:val="sr-Cyrl-RS"/>
        </w:rPr>
        <w:t>.</w:t>
      </w:r>
      <w:r w:rsidR="004E169C">
        <w:rPr>
          <w:rFonts w:asciiTheme="minorHAnsi" w:hAnsiTheme="minorHAnsi"/>
          <w:lang w:val="sr-Latn-RS"/>
        </w:rPr>
        <w:t>10.</w:t>
      </w:r>
      <w:r w:rsidR="00E953BF">
        <w:rPr>
          <w:rFonts w:asciiTheme="minorHAnsi" w:hAnsiTheme="minorHAnsi"/>
          <w:lang w:val="sr-Cyrl-RS"/>
        </w:rPr>
        <w:t>202</w:t>
      </w:r>
      <w:r w:rsidR="00CB7A8A">
        <w:rPr>
          <w:rFonts w:asciiTheme="minorHAnsi" w:hAnsiTheme="minorHAnsi"/>
          <w:lang w:val="sr-Cyrl-RS"/>
        </w:rPr>
        <w:t>5</w:t>
      </w:r>
      <w:r w:rsidR="00954C65" w:rsidRPr="006744A9">
        <w:rPr>
          <w:rFonts w:asciiTheme="minorHAnsi" w:hAnsiTheme="minorHAnsi"/>
          <w:lang w:val="sr-Cyrl-RS"/>
        </w:rPr>
        <w:t>.</w:t>
      </w:r>
      <w:r w:rsidRPr="006744A9">
        <w:rPr>
          <w:rFonts w:asciiTheme="minorHAnsi" w:hAnsiTheme="minorHAnsi"/>
          <w:lang w:val="sr-Cyrl-RS"/>
        </w:rPr>
        <w:t xml:space="preserve"> године и на интернет страници Покрајинског секретаријата  за социјалну политику,  демографију</w:t>
      </w:r>
      <w:r w:rsidRPr="003F202D">
        <w:rPr>
          <w:rFonts w:asciiTheme="minorHAnsi" w:hAnsiTheme="minorHAnsi"/>
          <w:lang w:val="sr-Cyrl-RS"/>
        </w:rPr>
        <w:t xml:space="preserve"> и равноправност полова </w:t>
      </w:r>
      <w:hyperlink r:id="rId8" w:history="1">
        <w:r w:rsidRPr="003F202D">
          <w:rPr>
            <w:rStyle w:val="Hyperlink"/>
            <w:rFonts w:asciiTheme="minorHAnsi" w:hAnsiTheme="minorHAnsi"/>
          </w:rPr>
          <w:t>www</w:t>
        </w:r>
        <w:r w:rsidRPr="006744A9">
          <w:rPr>
            <w:rStyle w:val="Hyperlink"/>
            <w:rFonts w:asciiTheme="minorHAnsi" w:hAnsiTheme="minorHAnsi"/>
            <w:lang w:val="sr-Cyrl-RS"/>
          </w:rPr>
          <w:t>.</w:t>
        </w:r>
        <w:r w:rsidRPr="003F202D">
          <w:rPr>
            <w:rStyle w:val="Hyperlink"/>
            <w:rFonts w:asciiTheme="minorHAnsi" w:hAnsiTheme="minorHAnsi"/>
          </w:rPr>
          <w:t>socijalnapolitika</w:t>
        </w:r>
        <w:r w:rsidRPr="006744A9">
          <w:rPr>
            <w:rStyle w:val="Hyperlink"/>
            <w:rFonts w:asciiTheme="minorHAnsi" w:hAnsiTheme="minorHAnsi"/>
            <w:lang w:val="sr-Cyrl-RS"/>
          </w:rPr>
          <w:t>.</w:t>
        </w:r>
        <w:r w:rsidRPr="003F202D">
          <w:rPr>
            <w:rStyle w:val="Hyperlink"/>
            <w:rFonts w:asciiTheme="minorHAnsi" w:hAnsiTheme="minorHAnsi"/>
          </w:rPr>
          <w:t>vojvodina</w:t>
        </w:r>
        <w:r w:rsidRPr="006744A9">
          <w:rPr>
            <w:rStyle w:val="Hyperlink"/>
            <w:rFonts w:asciiTheme="minorHAnsi" w:hAnsiTheme="minorHAnsi"/>
            <w:lang w:val="sr-Cyrl-RS"/>
          </w:rPr>
          <w:t>.</w:t>
        </w:r>
        <w:r w:rsidRPr="003F202D">
          <w:rPr>
            <w:rStyle w:val="Hyperlink"/>
            <w:rFonts w:asciiTheme="minorHAnsi" w:hAnsiTheme="minorHAnsi"/>
          </w:rPr>
          <w:t>gov</w:t>
        </w:r>
        <w:r w:rsidRPr="006744A9">
          <w:rPr>
            <w:rStyle w:val="Hyperlink"/>
            <w:rFonts w:asciiTheme="minorHAnsi" w:hAnsiTheme="minorHAnsi"/>
            <w:lang w:val="sr-Cyrl-RS"/>
          </w:rPr>
          <w:t>.</w:t>
        </w:r>
        <w:r w:rsidRPr="003F202D">
          <w:rPr>
            <w:rStyle w:val="Hyperlink"/>
            <w:rFonts w:asciiTheme="minorHAnsi" w:hAnsiTheme="minorHAnsi"/>
          </w:rPr>
          <w:t>rs</w:t>
        </w:r>
      </w:hyperlink>
    </w:p>
    <w:p w:rsidR="00637AF3" w:rsidRPr="006744A9" w:rsidRDefault="00637AF3" w:rsidP="00637AF3">
      <w:pPr>
        <w:jc w:val="center"/>
        <w:rPr>
          <w:rFonts w:asciiTheme="minorHAnsi" w:hAnsiTheme="minorHAnsi"/>
          <w:lang w:val="sr-Cyrl-RS"/>
        </w:rPr>
      </w:pPr>
    </w:p>
    <w:p w:rsidR="00637AF3" w:rsidRPr="003F202D" w:rsidRDefault="00637AF3" w:rsidP="00313D15">
      <w:pPr>
        <w:jc w:val="both"/>
        <w:rPr>
          <w:rFonts w:asciiTheme="minorHAnsi" w:hAnsiTheme="minorHAnsi" w:cs="Calibri"/>
        </w:rPr>
      </w:pPr>
      <w:r w:rsidRPr="003F202D">
        <w:rPr>
          <w:rFonts w:asciiTheme="minorHAnsi" w:hAnsiTheme="minorHAnsi"/>
          <w:lang w:val="ru-RU"/>
        </w:rPr>
        <w:t xml:space="preserve">Одлуком о поступку и критеријумима за доделу средстава  </w:t>
      </w:r>
      <w:r w:rsidRPr="003F202D">
        <w:rPr>
          <w:rStyle w:val="Emphasis"/>
          <w:rFonts w:asciiTheme="minorHAnsi" w:hAnsiTheme="minorHAnsi"/>
          <w:i w:val="0"/>
          <w:lang w:val="ru-RU"/>
        </w:rPr>
        <w:t xml:space="preserve">Покрајинског  секретаријата </w:t>
      </w:r>
      <w:r w:rsidRPr="003F202D">
        <w:rPr>
          <w:rFonts w:asciiTheme="minorHAnsi" w:hAnsiTheme="minorHAnsi"/>
        </w:rPr>
        <w:t>за социјалну политику, демографију</w:t>
      </w:r>
      <w:r w:rsidRPr="003F202D">
        <w:rPr>
          <w:rFonts w:asciiTheme="minorHAnsi" w:hAnsiTheme="minorHAnsi"/>
          <w:lang w:val="sr-Cyrl-RS"/>
        </w:rPr>
        <w:t xml:space="preserve"> и равноправност полова </w:t>
      </w:r>
      <w:r w:rsidRPr="003F202D">
        <w:rPr>
          <w:rFonts w:asciiTheme="minorHAnsi" w:hAnsiTheme="minorHAnsi"/>
        </w:rPr>
        <w:t xml:space="preserve"> </w:t>
      </w:r>
      <w:r w:rsidRPr="003F202D">
        <w:rPr>
          <w:rFonts w:asciiTheme="minorHAnsi" w:hAnsiTheme="minorHAnsi"/>
          <w:lang w:val="sr-Cyrl-CS" w:eastAsia="hi-IN" w:bidi="hi-IN"/>
        </w:rPr>
        <w:t>за реализацију програма унапређења социјалне заштите у Аутономн</w:t>
      </w:r>
      <w:r w:rsidR="00E953BF">
        <w:rPr>
          <w:rFonts w:asciiTheme="minorHAnsi" w:hAnsiTheme="minorHAnsi"/>
          <w:lang w:val="sr-Cyrl-CS" w:eastAsia="hi-IN" w:bidi="hi-IN"/>
        </w:rPr>
        <w:t>ој покрајини Војводини у 202</w:t>
      </w:r>
      <w:r w:rsidR="00CB7A8A">
        <w:rPr>
          <w:rFonts w:asciiTheme="minorHAnsi" w:hAnsiTheme="minorHAnsi"/>
          <w:lang w:val="sr-Cyrl-CS" w:eastAsia="hi-IN" w:bidi="hi-IN"/>
        </w:rPr>
        <w:t>5</w:t>
      </w:r>
      <w:r w:rsidRPr="003F202D">
        <w:rPr>
          <w:rFonts w:asciiTheme="minorHAnsi" w:hAnsiTheme="minorHAnsi"/>
          <w:lang w:val="sr-Cyrl-CS" w:eastAsia="hi-IN" w:bidi="hi-IN"/>
        </w:rPr>
        <w:t xml:space="preserve">. години </w:t>
      </w:r>
      <w:r w:rsidR="0008538D">
        <w:rPr>
          <w:rFonts w:asciiTheme="minorHAnsi" w:hAnsiTheme="minorHAnsi"/>
          <w:lang w:val="sr-Cyrl-CS" w:eastAsia="hi-IN" w:bidi="hi-IN"/>
        </w:rPr>
        <w:t>број</w:t>
      </w:r>
      <w:r w:rsidR="00CB7A8A">
        <w:rPr>
          <w:rFonts w:asciiTheme="minorHAnsi" w:hAnsiTheme="minorHAnsi"/>
          <w:lang w:val="sr-Cyrl-CS" w:eastAsia="hi-IN" w:bidi="hi-IN"/>
        </w:rPr>
        <w:t>:</w:t>
      </w:r>
      <w:r w:rsidR="0008538D">
        <w:rPr>
          <w:rFonts w:asciiTheme="minorHAnsi" w:hAnsiTheme="minorHAnsi"/>
          <w:lang w:val="sr-Cyrl-CS" w:eastAsia="hi-IN" w:bidi="hi-IN"/>
        </w:rPr>
        <w:t xml:space="preserve"> </w:t>
      </w:r>
      <w:r w:rsidR="00CB7A8A" w:rsidRPr="00CB7A8A">
        <w:rPr>
          <w:rFonts w:cs="Calibri"/>
          <w:bCs/>
        </w:rPr>
        <w:t>000461993 2025 09413 000 000 060 070 04 001</w:t>
      </w:r>
      <w:r w:rsidR="00E953BF">
        <w:rPr>
          <w:rFonts w:cs="Calibri"/>
          <w:bCs/>
          <w:lang w:val="sr-Cyrl-RS"/>
        </w:rPr>
        <w:t xml:space="preserve"> </w:t>
      </w:r>
      <w:r w:rsidR="00845263" w:rsidRPr="00AF2229">
        <w:rPr>
          <w:rFonts w:asciiTheme="minorHAnsi" w:eastAsia="Times New Roman" w:hAnsiTheme="minorHAnsi"/>
          <w:bCs/>
          <w:noProof/>
          <w:lang w:val="sr-Cyrl-RS"/>
        </w:rPr>
        <w:t>(„</w:t>
      </w:r>
      <w:r w:rsidR="00E953BF" w:rsidRPr="00AF2229">
        <w:rPr>
          <w:rFonts w:asciiTheme="minorHAnsi" w:eastAsia="Times New Roman" w:hAnsiTheme="minorHAnsi"/>
          <w:bCs/>
          <w:noProof/>
          <w:lang w:val="sr-Cyrl-RS"/>
        </w:rPr>
        <w:t xml:space="preserve">Службени лист АПВ”, број </w:t>
      </w:r>
      <w:r w:rsidR="00CB7A8A">
        <w:rPr>
          <w:rFonts w:asciiTheme="minorHAnsi" w:eastAsia="Times New Roman" w:hAnsiTheme="minorHAnsi"/>
          <w:bCs/>
          <w:noProof/>
          <w:lang w:val="sr-Cyrl-RS"/>
        </w:rPr>
        <w:t>10</w:t>
      </w:r>
      <w:r w:rsidR="00E953BF">
        <w:rPr>
          <w:rFonts w:asciiTheme="minorHAnsi" w:eastAsia="Times New Roman" w:hAnsiTheme="minorHAnsi"/>
          <w:bCs/>
          <w:noProof/>
          <w:lang w:val="sr-Cyrl-RS"/>
        </w:rPr>
        <w:t>/2</w:t>
      </w:r>
      <w:r w:rsidR="00CB7A8A">
        <w:rPr>
          <w:rFonts w:asciiTheme="minorHAnsi" w:eastAsia="Times New Roman" w:hAnsiTheme="minorHAnsi"/>
          <w:bCs/>
          <w:noProof/>
          <w:lang w:val="sr-Cyrl-RS"/>
        </w:rPr>
        <w:t>5</w:t>
      </w:r>
      <w:r w:rsidR="00E953BF">
        <w:rPr>
          <w:rFonts w:asciiTheme="minorHAnsi" w:eastAsia="Times New Roman" w:hAnsiTheme="minorHAnsi"/>
          <w:bCs/>
          <w:noProof/>
          <w:lang w:val="sr-Cyrl-RS"/>
        </w:rPr>
        <w:t xml:space="preserve">) од </w:t>
      </w:r>
      <w:r w:rsidR="00CB7A8A">
        <w:rPr>
          <w:rFonts w:asciiTheme="minorHAnsi" w:eastAsia="Times New Roman" w:hAnsiTheme="minorHAnsi"/>
          <w:bCs/>
          <w:noProof/>
          <w:lang w:val="sr-Cyrl-RS"/>
        </w:rPr>
        <w:t>19</w:t>
      </w:r>
      <w:r w:rsidR="00E953BF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="00CB7A8A">
        <w:rPr>
          <w:rFonts w:asciiTheme="minorHAnsi" w:eastAsia="Times New Roman" w:hAnsiTheme="minorHAnsi"/>
          <w:bCs/>
          <w:noProof/>
          <w:lang w:val="sr-Cyrl-RS"/>
        </w:rPr>
        <w:t>фебруара</w:t>
      </w:r>
      <w:r w:rsidR="00E953BF">
        <w:rPr>
          <w:rFonts w:asciiTheme="minorHAnsi" w:eastAsia="Times New Roman" w:hAnsiTheme="minorHAnsi"/>
          <w:bCs/>
          <w:noProof/>
          <w:lang w:val="sr-Cyrl-RS"/>
        </w:rPr>
        <w:t xml:space="preserve"> 202</w:t>
      </w:r>
      <w:r w:rsidR="00CB7A8A">
        <w:rPr>
          <w:rFonts w:asciiTheme="minorHAnsi" w:eastAsia="Times New Roman" w:hAnsiTheme="minorHAnsi"/>
          <w:bCs/>
          <w:noProof/>
          <w:lang w:val="sr-Cyrl-RS"/>
        </w:rPr>
        <w:t>5</w:t>
      </w:r>
      <w:r w:rsidR="00E953BF">
        <w:rPr>
          <w:rFonts w:asciiTheme="minorHAnsi" w:eastAsia="Times New Roman" w:hAnsiTheme="minorHAnsi"/>
          <w:bCs/>
          <w:noProof/>
          <w:lang w:val="sr-Cyrl-RS"/>
        </w:rPr>
        <w:t>. године</w:t>
      </w:r>
      <w:r w:rsidRPr="003F202D">
        <w:rPr>
          <w:rStyle w:val="Emphasis"/>
          <w:rFonts w:asciiTheme="minorHAnsi" w:hAnsiTheme="minorHAnsi"/>
          <w:i w:val="0"/>
          <w:lang w:val="ru-RU"/>
        </w:rPr>
        <w:t xml:space="preserve"> </w:t>
      </w:r>
      <w:r w:rsidR="0008538D">
        <w:rPr>
          <w:rFonts w:asciiTheme="minorHAnsi" w:hAnsiTheme="minorHAnsi" w:cs="Calibri"/>
          <w:lang w:val="ru-RU"/>
        </w:rPr>
        <w:t>утврђен</w:t>
      </w:r>
      <w:r w:rsidRPr="003F202D">
        <w:rPr>
          <w:rFonts w:asciiTheme="minorHAnsi" w:hAnsiTheme="minorHAnsi" w:cs="Calibri"/>
          <w:lang w:val="ru-RU"/>
        </w:rPr>
        <w:t xml:space="preserve"> је поступак и критеријуми за доделу средстава из буџета Ауто</w:t>
      </w:r>
      <w:r w:rsidR="0034060C">
        <w:rPr>
          <w:rFonts w:asciiTheme="minorHAnsi" w:hAnsiTheme="minorHAnsi" w:cs="Calibri"/>
          <w:lang w:val="ru-RU"/>
        </w:rPr>
        <w:t>н</w:t>
      </w:r>
      <w:r w:rsidR="00E953BF">
        <w:rPr>
          <w:rFonts w:asciiTheme="minorHAnsi" w:hAnsiTheme="minorHAnsi" w:cs="Calibri"/>
          <w:lang w:val="ru-RU"/>
        </w:rPr>
        <w:t>омне покрајине Војводине за 202</w:t>
      </w:r>
      <w:r w:rsidR="00CB7A8A">
        <w:rPr>
          <w:rFonts w:asciiTheme="minorHAnsi" w:hAnsiTheme="minorHAnsi" w:cs="Calibri"/>
          <w:lang w:val="ru-RU"/>
        </w:rPr>
        <w:t>5</w:t>
      </w:r>
      <w:r w:rsidRPr="003F202D">
        <w:rPr>
          <w:rFonts w:asciiTheme="minorHAnsi" w:hAnsiTheme="minorHAnsi" w:cs="Calibri"/>
          <w:lang w:val="ru-RU"/>
        </w:rPr>
        <w:t xml:space="preserve">. годину у оквиру раздела Покрајинског секретаријата </w:t>
      </w:r>
      <w:r w:rsidRPr="003F202D">
        <w:rPr>
          <w:rFonts w:asciiTheme="minorHAnsi" w:hAnsiTheme="minorHAnsi"/>
        </w:rPr>
        <w:t>за</w:t>
      </w:r>
      <w:r w:rsidR="00313D15" w:rsidRPr="003F202D">
        <w:rPr>
          <w:rFonts w:asciiTheme="minorHAnsi" w:hAnsiTheme="minorHAnsi"/>
        </w:rPr>
        <w:t xml:space="preserve"> социјалну политику , </w:t>
      </w:r>
      <w:r w:rsidRPr="003F202D">
        <w:rPr>
          <w:rFonts w:asciiTheme="minorHAnsi" w:hAnsiTheme="minorHAnsi"/>
        </w:rPr>
        <w:t>демографију</w:t>
      </w:r>
      <w:r w:rsidRPr="003F202D">
        <w:rPr>
          <w:rFonts w:asciiTheme="minorHAnsi" w:hAnsiTheme="minorHAnsi"/>
          <w:lang w:val="sr-Cyrl-RS"/>
        </w:rPr>
        <w:t xml:space="preserve"> и равноправност полова</w:t>
      </w:r>
      <w:r w:rsidRPr="003F202D">
        <w:rPr>
          <w:rFonts w:asciiTheme="minorHAnsi" w:hAnsiTheme="minorHAnsi" w:cs="Calibri"/>
          <w:lang w:val="ru-RU"/>
        </w:rPr>
        <w:t xml:space="preserve"> </w:t>
      </w:r>
    </w:p>
    <w:p w:rsidR="00637AF3" w:rsidRPr="003F202D" w:rsidRDefault="00637AF3" w:rsidP="00637AF3">
      <w:pPr>
        <w:ind w:left="-720" w:right="-469"/>
        <w:rPr>
          <w:rFonts w:asciiTheme="minorHAnsi" w:hAnsiTheme="minorHAnsi" w:cs="Calibri"/>
        </w:rPr>
      </w:pPr>
    </w:p>
    <w:p w:rsidR="00637AF3" w:rsidRPr="003F202D" w:rsidRDefault="00637AF3" w:rsidP="00313D15">
      <w:pPr>
        <w:jc w:val="both"/>
        <w:rPr>
          <w:rFonts w:asciiTheme="minorHAnsi" w:hAnsiTheme="minorHAnsi"/>
        </w:rPr>
      </w:pPr>
      <w:r w:rsidRPr="003F202D">
        <w:rPr>
          <w:rFonts w:asciiTheme="minorHAnsi" w:hAnsiTheme="minorHAnsi"/>
          <w:lang w:val="sr-Cyrl-CS"/>
        </w:rPr>
        <w:t xml:space="preserve">Комисија за спровођење јавног конкурса за доделу средстава Покрајинског секретаријата </w:t>
      </w:r>
      <w:r w:rsidR="00313D15" w:rsidRPr="003F202D">
        <w:rPr>
          <w:rFonts w:asciiTheme="minorHAnsi" w:hAnsiTheme="minorHAnsi"/>
        </w:rPr>
        <w:t>за социјалну политику, демографију</w:t>
      </w:r>
      <w:r w:rsidR="00313D15" w:rsidRPr="003F202D">
        <w:rPr>
          <w:rFonts w:asciiTheme="minorHAnsi" w:hAnsiTheme="minorHAnsi"/>
          <w:lang w:val="sr-Cyrl-RS"/>
        </w:rPr>
        <w:t xml:space="preserve"> и равноправност полова</w:t>
      </w:r>
      <w:r w:rsidRPr="003F202D">
        <w:rPr>
          <w:rFonts w:asciiTheme="minorHAnsi" w:hAnsiTheme="minorHAnsi"/>
          <w:lang w:val="sr-Cyrl-CS"/>
        </w:rPr>
        <w:t>, на основу члана 10. Одлуке о поступку и критеријумима за доделу ср</w:t>
      </w:r>
      <w:r w:rsidRPr="003F202D">
        <w:rPr>
          <w:rFonts w:asciiTheme="minorHAnsi" w:hAnsiTheme="minorHAnsi"/>
        </w:rPr>
        <w:t>e</w:t>
      </w:r>
      <w:r w:rsidRPr="003F202D">
        <w:rPr>
          <w:rFonts w:asciiTheme="minorHAnsi" w:hAnsiTheme="minorHAnsi"/>
          <w:lang w:val="sr-Cyrl-CS"/>
        </w:rPr>
        <w:t xml:space="preserve">дстава Покрајинског секретаријата </w:t>
      </w:r>
      <w:r w:rsidR="00313D15" w:rsidRPr="003F202D">
        <w:rPr>
          <w:rFonts w:asciiTheme="minorHAnsi" w:hAnsiTheme="minorHAnsi"/>
        </w:rPr>
        <w:t>за социјалну политику, демографију</w:t>
      </w:r>
      <w:r w:rsidR="00313D15" w:rsidRPr="003F202D">
        <w:rPr>
          <w:rFonts w:asciiTheme="minorHAnsi" w:hAnsiTheme="minorHAnsi"/>
          <w:lang w:val="sr-Cyrl-RS"/>
        </w:rPr>
        <w:t xml:space="preserve"> и равноправност полова</w:t>
      </w:r>
      <w:r w:rsidR="00313D15" w:rsidRPr="003F202D">
        <w:rPr>
          <w:rFonts w:asciiTheme="minorHAnsi" w:hAnsiTheme="minorHAnsi"/>
          <w:lang w:val="ru-RU"/>
        </w:rPr>
        <w:t xml:space="preserve"> </w:t>
      </w:r>
      <w:r w:rsidRPr="003F202D">
        <w:rPr>
          <w:rFonts w:asciiTheme="minorHAnsi" w:hAnsiTheme="minorHAnsi"/>
          <w:lang w:val="ru-RU"/>
        </w:rPr>
        <w:t>за реализацију Програма унапређења социјалне заштите у Аутон</w:t>
      </w:r>
      <w:r w:rsidR="00313D15" w:rsidRPr="003F202D">
        <w:rPr>
          <w:rFonts w:asciiTheme="minorHAnsi" w:hAnsiTheme="minorHAnsi"/>
          <w:lang w:val="ru-RU"/>
        </w:rPr>
        <w:t xml:space="preserve">омној </w:t>
      </w:r>
      <w:r w:rsidR="00AE33E4">
        <w:rPr>
          <w:rFonts w:asciiTheme="minorHAnsi" w:hAnsiTheme="minorHAnsi"/>
        </w:rPr>
        <w:t>п</w:t>
      </w:r>
      <w:r w:rsidR="0008538D">
        <w:rPr>
          <w:rFonts w:asciiTheme="minorHAnsi" w:hAnsiTheme="minorHAnsi"/>
          <w:lang w:val="ru-RU"/>
        </w:rPr>
        <w:t xml:space="preserve">окрајини </w:t>
      </w:r>
      <w:r w:rsidR="00E51DF0">
        <w:rPr>
          <w:rFonts w:asciiTheme="minorHAnsi" w:hAnsiTheme="minorHAnsi"/>
          <w:lang w:val="ru-RU"/>
        </w:rPr>
        <w:t>Војводини у 202</w:t>
      </w:r>
      <w:r w:rsidR="00580235">
        <w:rPr>
          <w:rFonts w:asciiTheme="minorHAnsi" w:hAnsiTheme="minorHAnsi"/>
          <w:lang w:val="sr-Cyrl-RS"/>
        </w:rPr>
        <w:t>5</w:t>
      </w:r>
      <w:r w:rsidR="00E51DF0">
        <w:rPr>
          <w:rFonts w:asciiTheme="minorHAnsi" w:hAnsiTheme="minorHAnsi"/>
          <w:lang w:val="sr-Cyrl-RS"/>
        </w:rPr>
        <w:t>.</w:t>
      </w:r>
      <w:r w:rsidR="0008538D">
        <w:rPr>
          <w:rFonts w:asciiTheme="minorHAnsi" w:hAnsiTheme="minorHAnsi"/>
          <w:lang w:val="sr-Cyrl-RS"/>
        </w:rPr>
        <w:t xml:space="preserve"> </w:t>
      </w:r>
      <w:r w:rsidRPr="003F202D">
        <w:rPr>
          <w:rFonts w:asciiTheme="minorHAnsi" w:hAnsiTheme="minorHAnsi"/>
          <w:lang w:val="ru-RU"/>
        </w:rPr>
        <w:t>години</w:t>
      </w:r>
      <w:r w:rsidR="007A3D4E">
        <w:rPr>
          <w:rFonts w:asciiTheme="minorHAnsi" w:hAnsiTheme="minorHAnsi"/>
          <w:lang w:val="sr-Cyrl-CS"/>
        </w:rPr>
        <w:t xml:space="preserve"> сачинила је</w:t>
      </w:r>
      <w:r w:rsidR="00AE33E4">
        <w:rPr>
          <w:rFonts w:asciiTheme="minorHAnsi" w:hAnsiTheme="minorHAnsi"/>
          <w:lang w:val="sr-Cyrl-CS"/>
        </w:rPr>
        <w:t xml:space="preserve"> </w:t>
      </w:r>
      <w:r w:rsidR="00AE33E4">
        <w:rPr>
          <w:rFonts w:asciiTheme="minorHAnsi" w:hAnsiTheme="minorHAnsi"/>
          <w:lang w:val="sr-Cyrl-RS"/>
        </w:rPr>
        <w:t xml:space="preserve">предлог </w:t>
      </w:r>
      <w:r w:rsidR="007A3D4E">
        <w:rPr>
          <w:rFonts w:asciiTheme="minorHAnsi" w:hAnsiTheme="minorHAnsi"/>
          <w:lang w:val="sr-Cyrl-RS"/>
        </w:rPr>
        <w:t>листе вредновања и рангирања пријава на конкурс.</w:t>
      </w:r>
      <w:r w:rsidRPr="003F202D">
        <w:rPr>
          <w:rFonts w:asciiTheme="minorHAnsi" w:hAnsiTheme="minorHAnsi"/>
          <w:lang w:val="sr-Cyrl-CS"/>
        </w:rPr>
        <w:t xml:space="preserve"> </w:t>
      </w:r>
    </w:p>
    <w:p w:rsidR="005C3ADC" w:rsidRDefault="00F562F6" w:rsidP="00E953BF">
      <w:pPr>
        <w:jc w:val="center"/>
        <w:rPr>
          <w:rFonts w:asciiTheme="minorHAnsi" w:hAnsiTheme="minorHAnsi"/>
          <w:b/>
          <w:lang w:val="sr-Cyrl-RS"/>
        </w:rPr>
      </w:pPr>
      <w:r>
        <w:rPr>
          <w:rFonts w:asciiTheme="minorHAnsi" w:hAnsiTheme="minorHAnsi"/>
          <w:b/>
          <w:lang w:val="sr-Cyrl-RS"/>
        </w:rPr>
        <w:t>Листа вредновања и рангирања пријава</w:t>
      </w:r>
      <w:r>
        <w:t xml:space="preserve"> </w:t>
      </w:r>
      <w:r>
        <w:rPr>
          <w:rFonts w:asciiTheme="minorHAnsi" w:hAnsiTheme="minorHAnsi"/>
          <w:b/>
          <w:lang w:val="sr-Cyrl-RS"/>
        </w:rPr>
        <w:t>установа социјалне заштите - тачка 1 конкурса</w:t>
      </w:r>
      <w:r w:rsidR="00864A26" w:rsidRPr="00864A26">
        <w:rPr>
          <w:rFonts w:asciiTheme="minorHAnsi" w:hAnsiTheme="minorHAnsi"/>
          <w:b/>
          <w:lang w:val="sr-Cyrl-RS"/>
        </w:rPr>
        <w:t xml:space="preserve"> </w:t>
      </w:r>
    </w:p>
    <w:p w:rsidR="008B4B1A" w:rsidRDefault="008B4B1A" w:rsidP="00E953BF">
      <w:pPr>
        <w:jc w:val="center"/>
        <w:rPr>
          <w:rFonts w:asciiTheme="minorHAnsi" w:hAnsiTheme="minorHAnsi"/>
          <w:b/>
          <w:lang w:val="sr-Cyrl-RS"/>
        </w:rPr>
      </w:pPr>
    </w:p>
    <w:p w:rsidR="0073594A" w:rsidRDefault="0073594A" w:rsidP="00E953BF">
      <w:pPr>
        <w:jc w:val="center"/>
        <w:rPr>
          <w:rFonts w:asciiTheme="minorHAnsi" w:hAnsiTheme="minorHAnsi"/>
          <w:b/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3192"/>
        <w:gridCol w:w="1275"/>
        <w:gridCol w:w="3058"/>
        <w:gridCol w:w="906"/>
      </w:tblGrid>
      <w:tr w:rsidR="00F05D05" w:rsidTr="00033AD2">
        <w:tc>
          <w:tcPr>
            <w:tcW w:w="631" w:type="dxa"/>
            <w:vAlign w:val="center"/>
          </w:tcPr>
          <w:p w:rsidR="008B4B1A" w:rsidRPr="00F05D05" w:rsidRDefault="008B4B1A" w:rsidP="008B4B1A">
            <w:pPr>
              <w:jc w:val="center"/>
              <w:rPr>
                <w:b/>
                <w:bCs/>
              </w:rPr>
            </w:pPr>
            <w:r w:rsidRPr="00F05D05">
              <w:rPr>
                <w:b/>
                <w:bCs/>
              </w:rPr>
              <w:t>Ред. број</w:t>
            </w:r>
          </w:p>
        </w:tc>
        <w:tc>
          <w:tcPr>
            <w:tcW w:w="3192" w:type="dxa"/>
            <w:vAlign w:val="center"/>
          </w:tcPr>
          <w:p w:rsidR="008B4B1A" w:rsidRPr="00F05D05" w:rsidRDefault="008B4B1A" w:rsidP="008B4B1A">
            <w:pPr>
              <w:jc w:val="center"/>
              <w:rPr>
                <w:b/>
                <w:bCs/>
              </w:rPr>
            </w:pPr>
            <w:r w:rsidRPr="00F05D05">
              <w:rPr>
                <w:b/>
                <w:bCs/>
              </w:rPr>
              <w:t>Назив корисника срестава</w:t>
            </w:r>
          </w:p>
        </w:tc>
        <w:tc>
          <w:tcPr>
            <w:tcW w:w="1275" w:type="dxa"/>
            <w:vAlign w:val="center"/>
          </w:tcPr>
          <w:p w:rsidR="008B4B1A" w:rsidRPr="00F05D05" w:rsidRDefault="008B4B1A" w:rsidP="008B4B1A">
            <w:pPr>
              <w:jc w:val="center"/>
              <w:rPr>
                <w:b/>
                <w:bCs/>
              </w:rPr>
            </w:pPr>
            <w:r w:rsidRPr="00F05D05">
              <w:rPr>
                <w:b/>
                <w:bCs/>
              </w:rPr>
              <w:t>Место</w:t>
            </w:r>
          </w:p>
        </w:tc>
        <w:tc>
          <w:tcPr>
            <w:tcW w:w="3058" w:type="dxa"/>
            <w:vAlign w:val="center"/>
          </w:tcPr>
          <w:p w:rsidR="008B4B1A" w:rsidRPr="00F05D05" w:rsidRDefault="008B4B1A" w:rsidP="008B4B1A">
            <w:pPr>
              <w:jc w:val="center"/>
              <w:rPr>
                <w:b/>
                <w:bCs/>
              </w:rPr>
            </w:pPr>
            <w:r w:rsidRPr="00F05D05">
              <w:rPr>
                <w:b/>
                <w:bCs/>
              </w:rPr>
              <w:t>Назив пројекта</w:t>
            </w:r>
          </w:p>
        </w:tc>
        <w:tc>
          <w:tcPr>
            <w:tcW w:w="906" w:type="dxa"/>
            <w:vAlign w:val="center"/>
          </w:tcPr>
          <w:p w:rsidR="008B4B1A" w:rsidRPr="00F05D05" w:rsidRDefault="008B4B1A" w:rsidP="008B4B1A">
            <w:pPr>
              <w:jc w:val="center"/>
              <w:rPr>
                <w:b/>
              </w:rPr>
            </w:pPr>
            <w:r w:rsidRPr="00F05D05">
              <w:rPr>
                <w:b/>
              </w:rPr>
              <w:t>Укупно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lastRenderedPageBreak/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СТАНОВА СОЦИЈАЛНЕ ЗАШТИТЕ ГЕРОНТОЛОШКИ ЦЕНТАР НОВИ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ХТЗ опреме за запослене у Геронтолошком центру "Нови Сад" прописане Законом о рад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СТАНОВА СОЦИЈАЛНЕ ЗАШТИТЕ ГЕРОНТОЛОШКИ ЦЕНТАР НОВИ СА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Унапређење медицинских услуга у Геронтолошком центру "Нови Сад" кроз набавку медицинске опрем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СТАНОВА СОЦИЈАЛНЕ ЗАШТИТЕ ГЕРОНТОЛОШКИ ЦЕНТАР НОВИ СА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напређење услуга у Геронтолошком центру "Нови Сад" кроз набавку опреме за фризерски салон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ОДРАСЛЕ И СТАРИЈЕ " СВ ВАСИЛИЈЕ ОСТРОШКИ ЧУДОТВОРАЦ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зградња монтажно-демонтажног магацинског простор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ОДРАСЛЕ И СТАРИЈЕ " СВ ВАСИЛИЈЕ ОСТРОШКИ ЧУДОТВОРАЦ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оправка система централног грејањ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ОДРАСЛЕ И СТАРИЈЕ " СВ ВАСИЛИЈЕ ОСТРОШКИ ЧУДОТВОРАЦ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еконструкција централне гараже где је возни парк установ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ОДРАСЛЕ И СТАРИЈЕ " СВ ВАСИЛИЈЕ ОСТРОШКИ ЧУДОТВОРАЦ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мена дотрајалих капија и оградана одељењима установ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ОДРАСЛЕ И СТАРИЈЕ " СВ ВАСИЛИЈЕ ОСТРОШКИ ЧУДОТВОРАЦ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зградња летњиковца/сјеница у дворишту установ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ОДРАСЛЕ И СТАРИЈЕ " СВ ВАСИЛИЈЕ ОСТРОШКИ ЧУДОТВОРАЦ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електричне печењаре у 3 етаже са уградњом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ОДРАСЛЕ И СТАРИЈЕ " СВ ВАСИЛИЈЕ ОСТРОШКИ ЧУДОТВОРАЦ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медицинске опрем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ОДРАСЛЕ И СТАРИЈЕ " СВ ВАСИЛИЈЕ ОСТРОШКИ ЧУДОТВОРАЦ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и имплементација интегрисаног решења за унапређење сајбер безбедности, управљање рањивостима и инвентара ИТ имовин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медицинске опрем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анација дела крова објекта установ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еновирање подов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градња соларних панел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 лепшу установу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пуштање плафон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мена и адаптација система за грејањ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ртерно уређење двориш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2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веш машин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lastRenderedPageBreak/>
              <w:t>2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СТАНОВА ЗА ОДРАСЛЕ И СТАРИЈЕ "АПАТИ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едицинска опрем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ОМЕТЕНУ У РАЗВОЈУ "КОЛЕВ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опреме за кухињу и вешерај у Дому за децу ометену у развоју "Колевка"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2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ОМЕТЕНУ У РАЗВОЈУ "КОЛЕВ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возила за потребе  Дома за децу ометену у развоју "колевка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2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ОМЕТЕНУ У РАЗВОЈУ "КОЛЕВ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премање боравка за децу намештајем у Дому за децу ометену у развоју "Колевка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2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ОМЕТЕНУ У РАЗВОЈУ "КОЛЕВ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медицинске опреме за потребе здравствене службе у Дому за децу ометену у развоју "Колевка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2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СТАРЕ И ПЕНЗИОНЕРЕ КУ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оља здравствена заштита- медицинска опрем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2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СТАРЕ И ПЕНЗИОНЕРЕ КУ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маштај за кориснике и управни део зград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2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ВЕТЕР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медицинске опрем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7E3B48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2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ВЕТЕР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мена дотрајалог пода са постављањем новог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7E3B48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3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ВЕТЕР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тегрисано решење сајбер безбедности и управљања ИТ имовином за установе социјалне заштит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3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ВРБА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ставно возило за потребе Геронтолошког центра Врбас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3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ВРБА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ткривање паркинг простора и поравка бетонске рампе за инвалид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3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ВРБА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Рачунарска опрема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3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ВРБА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напређење пружања здравствене заштит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3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СТАРЕ И ПЕНЗИОНЕРЕ МО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ол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опреме за грејањ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3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СТАРЕ И ПЕНЗИОНЕРЕ МО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ол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Рачунарска опрема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3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СТАРЕ И ПЕНЗИОНЕРЕ МО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ол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екуће одржавање замена бехатон плоч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3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ЗРЕЊАН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рађевински и грађевинско занатски радови за реконструкцију котларнице и потребе монтаже гасне котларнице на поткровљу А објек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3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ЗРЕЊАН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иркулационе пумп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4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ЗРЕЊАН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мена столарије у Б објекту Геронтолошког центра Зрењанин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4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УШЕВНО ОБОЛЕЛА ЛИЦА ЧУ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мештај за собе и радне просториј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4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УШЕВНО ОБОЛЕЛА ЛИЦА ЧУ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едицински уређаји, опрема и апарат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lastRenderedPageBreak/>
              <w:t>4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УШЕВНО ОБОЛЕЛА ЛИЦА ЧУ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едицински намештај и приручна средства за опремање амбулант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4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ПАНЧ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и уградња новог сепаратора масти и уљакапацитета 5000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4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ПАНЧЕ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пречишћивача ваздух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4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ИЦА СА ОШТЕЋЕНИМ ВИДОМ "ЗБРИЊАВАЊ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а здравије дишемо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4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ИЦА СА ОШТЕЋЕНИМ ВИДОМ "ЗБРИЊАВАЊ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 безбедније кретање слепих корисник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4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ИЦА СА ОШТЕЋЕНИМ ВИДОМ "ЗБРИЊАВАЊ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 безбедно кувањ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4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АР ЗА СОЦИЈАЛНИ РАД ОПШТИНЕ БАЧКА ТОПО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чити вреди 202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5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АР ЗА СОЦИЈАЛНИ РАД ОПШТИНЕ БАЧКА ТОПО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рачунара, монитора и штампач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5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ИЦА ОМЕТЕНА У МЕНТАЛНОМ РАЗВОЈУ "ОTTH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ечење ризичних стабала ради заштите корисника, запослених и имовин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5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ИЦА ОМЕТЕНА У МЕНТАЛНОМ РАЗВОЈУ "ОTTH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едицинска опрем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5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ИЦА ОМЕТЕНА У МЕНТАЛНОМ РАЗВОЈУ "ОTTH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рачунарске опреме ради унапређења радних процеса у УСтанов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5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ИЦА ОМЕТЕНА У МЕНТАЛНОМ РАЗВОЈУ "ОTTH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клима уређаја ради обезбеђивања алтернативног грејањ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5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ИЦА ОМЕТЕНА У МЕНТАЛНОМ РАЗВОЈУ "ОTTH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опреме за унапређење хигијенских и техничких услова Дом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5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СТАНОВА ЗА ДЕЦУ И МЛАДЕ ДЕЧИЈЕ СЕЛО "Др Милорад Павловић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 бољу комуникацију и видљивос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5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СТАНОВА ЗА ДЕЦУ И МЛАДЕ ДЕЧИЈЕ СЕЛО "Др Милорад Павловић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анација електроинсталација у Дечијем селу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5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"Срем" Ру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ређење дела дворишта за потребе паркинг простор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5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"Срем" Ру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медицинске опрем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6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СУБОТИЦ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намештаја за опремање Дома Дудова шум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6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СУБОТИЦ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медицинске опрем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F52C0E" w:rsidTr="007E3B48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6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СУБОТИЦ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премање администрације. Набавка рачунара и рачунарске опрем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7E3B48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6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АР ЗА СОЦИЈАЛНИ РАД ОПШТИНЕ СЕЧА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ечањ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службеног возил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6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напређење безбедносне инфраструктуре путем увођења видео надзор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lastRenderedPageBreak/>
              <w:t>6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редимо и утоплимо дечји просто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6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напредимо сигурност дец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6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Хигијена пре свег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6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редимо простор - повећајмоквалитет услуга 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6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спитивање и баждарење цистерне за лож уљ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7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тбедно и одговорно путовањ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7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лепшајмо простор - поправка подов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7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"ВЕРА РАДИВОЈЕВИЋ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ла Цркв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во лево, па десно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7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"ВЕРА РАДИВОЈЕВИЋ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ла Цркв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Чистоћа је пола здрављ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7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М ЗА ДЕЦУ И ОМЛАДИНУ "МИРОСЛАВ АНТИЋ МИ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утничко возило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7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М ЗА ДЕЦУ И ОМЛАДИНУ "МИРОСЛАВ АНТИЋ МИ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лима уређај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7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М ЗА ДЕЦУ И ОМЛАДИНУ "МИРОСЛАВ АНТИЋ МИ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еновирање купатил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7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ВРША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мена олука и реконструкција "топле везе" између смештајног дела и управне зград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7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ВРША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ек' нам старост буде лепа!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7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ВРША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рачунара и рачунарске опрем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8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професионалне опреме за вешерај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8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градња и набавка унутрашње столариј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8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намештаја за објекат прихватилиш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8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мена постојећих зидних и подних плочица у кухињи ОЈ Нови дом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52C0E" w:rsidTr="007E3B48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8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и уградња клима уређај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7E3B48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8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Набавка рачунарске опреме 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8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телевизора за собе корисник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8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опреме за фризерски салон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8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путничког возил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lastRenderedPageBreak/>
              <w:t>8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професионалне опреме за кухињ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9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дови на извлачењу влаге на објекту прихватилиш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9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дови на електроинсталацијама у објекту прихватилиш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9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гусеничар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9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СР СА ДОМСКИМ ОДЕЉЕЊЕМ И ДНЕВНИМ ЦЕНТРОМ ЗА СМЕШТАЈ СТАРИХ И ПЕНЗИОНЕРА НОВИ КНЕЖЕВА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ређење дворишног простор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9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СР СА ДОМСКИМ ОДЕЉЕЊЕМ И ДНЕВНИМ ЦЕНТРОМ ЗА СМЕШТАЈ СТАРИХ И ПЕНЗИОНЕРА НОВИ КНЕЖЕВА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едицинска опрема и помагала за инвалид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9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СР СА ДОМСКИМ ОДЕЉЕЊЕМ И ДНЕВНИМ ЦЕНТРОМ ЗА СМЕШТАЈ СТАРИХ И ПЕНЗИОНЕРА НОВИ КНЕЖЕВА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Рачунарска опрема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9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ЕЧЕЈ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државање зеленил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9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ЕЧЕЈ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литетније треће доб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9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ЕЧЕЈ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индустријске веш машине и сушилице за потребе установ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9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ЕЧЕЈ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мена пода у трпезарији главног објек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0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ЕЧЕЈ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рачунарске опрем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0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АЊИЖ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бавка медицинске опреме за унапређење услуга здравствене заштите у Геронтолошком центру Кањиж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0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ДУШЕВНО ОБОЛЕЛА ЛИЦА "1 ОКТОБАР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едицинска опрем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0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ДУШЕВНО ОБОЛЕЛА ЛИЦА "1 ОКТОБАР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оставка нових олук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0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ДУШЕВНО ОБОЛЕЛА ЛИЦА "1 ОКТОБАР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тонирање стаза у кругу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0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ДУШЕВНО ОБОЛЕЛА ЛИЦА "1 ОКТОБАР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амештај за корисничку трпезарију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0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ДУШЕВНО ОБОЛЕЛА ЛИЦА "1 ОКТОБАР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оправка крова - Амбуланта непокретних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0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ДУШЕВНО ОБОЛЕЛА ЛИЦА "1 ОКТОБАР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све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0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ДУШЕВНО ОБОЛЕЛА ЛИЦА "1 ОКТОБАР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ређење спортских терен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0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ДУШЕВНО ОБОЛЕЛА ЛИЦА "1 ОКТОБАР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и Ле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звој интегрисаног решења за сајбер безбедност и ИТ обуку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52C0E" w:rsidTr="007E3B48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1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СТАНОВА СОЦИЈАЛНЕ ЗАШТИТЕ ГЕРОНТОЛОШКИ ЦЕНТАР НОВИ СА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тегрисано решење сајбер безбедности и управљања ИТ имовином за установе социјалне заштит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</w:tr>
      <w:tr w:rsidR="00F52C0E" w:rsidTr="007E3B48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1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јектна документација за павиљоне А и Б у ОЈ Стари дом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52C0E" w:rsidTr="00175273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lastRenderedPageBreak/>
              <w:t>11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ДОМ ЗА ОДРАСЛЕ И СТАРИЈЕ " СВ ВАСИЛИЈЕ ОСТРОШКИ ЧУДОТВОРАЦ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ужање локалних услуга становништву Новог Бечеј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1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дужимо боравак старих лица у породиц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1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Лимарски радов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1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АР ЗА СОЦИЈАЛНИ РАД ОПШТИНЕ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Школица животних вештин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1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АР ЗА СОЦИЈАЛНИ РАД ОПШТИНЕ БАЧКА ПАЛ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једно можемо ставити тачку на насиљ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1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ОМЕТЕНУ У РАЗВОЈУ "КОЛЕВ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провођење мера из области безбедности и здравља на раду и обавеза установе из области заштите од пожара у Дому за децу ометену у развоју "Колевка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1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СТАРЕ И ПЕНЗИОНЕРЕ КУ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еглед и испитивање електроинсталација, громобранске инсталације, паник расвете и опреме за ра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1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СТАРЕ И ПЕНЗИОНЕРЕ КУ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остављање лед расвет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2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АР ЗА СОЦИЈАЛНИ РАД ГРАДА НОВОГ СА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ут до порекл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2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АР ЗА СОЦИЈАЛНИ РАД ГРАДА НОВОГ СА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оп сексуалном насиљу над децом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2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АР ЗА СОЦИЈАЛНИ РАД ГРАДА НОВОГ СА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рупа самоподршке женама које су биле изложене породичном насиљу "Међу вама нисам сама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2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АР ЗА СОЦИЈАЛНИ РАД ГРАДА НОВОГ СА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грам превенције дигиталне зависности и стаицање вештине здравог коришћења интернета "Изазови и замке виртуалног света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2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АР ЗА СОЦИЈАЛНИ РАД ГРАДА НОВОГ СА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рупе подршке за усвојитељске породице "Родитељи на други начина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2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АР ЗА СОЦИЈАЛНИ РАД ГРАДА НОВОГ СА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аветовалиште за неформалне неговатеље и неговатељице оболелих од деменциј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2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ВЕТЕР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ако смо сигурнији 7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2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ВЕТЕР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речење просторија у Дому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2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ВРБА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тклањање неправилности у оквиру ППЗ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2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ВРБА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напређење услуге смештаја у Геронтолошком центру Врбас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3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СТАРЕ И ПЕНЗИОНЕРЕ МО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ол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тклањање ризика у оквиру противпожарне заштит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3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ЗРЕЊАН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олерски радови у б објекту високоотпорним материјалом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3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ИЦА СА ОШТЕЋЕНИМ ВИДОМ "ЗБРИЊАВАЊ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 сигуран живот и рад у Дому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3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ИЦА ОМЕТЕНА У МЕНТАЛНОМ РАЗВОЈУ "ОTTH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спитивање и осигурање услова радне средине у објектима Дом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lastRenderedPageBreak/>
              <w:t>13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ИЦА ОМЕТЕНА У МЕНТАЛНОМ РАЗВОЈУ "ОTTH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одишњи преглед и испитивање трафостанице у установ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52C0E" w:rsidTr="00F52C0E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3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СТАНОВА ЗА ДЕЦУ И МЛАДЕ ДЕЧИЈЕ СЕЛО "Др Милорад Павловић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слуга Породични сарадни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3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СТАНОВА ЗА ДЕЦУ И МЛАДЕ ДЕЧИЈЕ СЕЛО "Др Милорад Павловић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напређење услова боравка у кућицама и становима Дечијег сел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3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"Срем" Ру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речење просторија унутар Установ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3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СУБОТИЦ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напређење рада Геронтолошког центра Суботиц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3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зрада пројектно-техничке документације за санацију и адаптацију објеката Дома за децу и омладину без родитељског старања "Споменак" у Панчеву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4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лепшајмо простор у коме бораве дец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4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БЕЗ РОДИТЕЉСКОГ СТАРАЊА "СПОМЕНА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орак ка сигурнијем окружењу  -израда пројектне документације - увођење видео надзор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4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ДЕЦУ И ОМЛАДИНУ "ВЕРА РАДИВОЈЕВИЋ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ла Цркв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а Дом заблис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4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РА ЗА СОЦИЈАЛНИ РАД АПАТ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игурна, свесна и снажна - програм оснаживања жена за бригу о себи и личну безбеднос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4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ОМР СРЦЕ У ЈАБУЦ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Јабу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екуће поправке - молерски радов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4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ОМР СРЦЕ У ЈАБУЦ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Јабу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збедност на првом месту - отклањање недостатака на електричним и громобранским инсталацијам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4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М ЗА ЛОМР СРЦЕ У ЈАБУЦ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Јабук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збедност на првом месту - испитивање инсталација, гасних, дојављивача пожара и контрола димњак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4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АР ЗА СОЦИЈАЛНИ РАД ГРАДА ЗРЕЊАНИ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аветовалиште "Центар за породицу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F52C0E" w:rsidTr="00175273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4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ВРША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ериодични преглед громобранске и електро инсталације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175273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4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ВРША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зрада Акта о процени ризика за радна мес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5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јектна документација за павиљоне А и Б у ОЈ Стари дом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51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инансирање додатно ангажованих лица у усатнови фаза 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52C0E" w:rsidTr="00F52C0E">
        <w:trPr>
          <w:trHeight w:val="56"/>
        </w:trPr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52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Израда пројекта телекомуникационих и сигналних инсталација (дојава пожара) за објекат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прихватилишта  и увођење система на основу пројек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66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53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онтрола стабилног система за дојаву пожар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54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ИКИ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дови на громобранскојинсталацији у објекту прихватилиш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55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СР СА ДОМСКИМ ОДЕЉЕЊЕМ И ДНЕВНИМ ЦЕНТРОМ ЗА СМЕШТАЈ СТАРИХ И ПЕНЗИОНЕРА НОВИ КНЕЖЕВА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екуће одржавање - фасад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56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СР СА ДОМСКИМ ОДЕЉЕЊЕМ И ДНЕВНИМ ЦЕНТРОМ ЗА СМЕШТАЈ СТАРИХ И ПЕНЗИОНЕРА НОВИ КНЕЖЕВА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онтрола громобрана и електроинсталација, замена дотрајалих вентила у котларниц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57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СР СА ДОМСКИМ ОДЕЉЕЊЕМ И ДНЕВНИМ ЦЕНТРОМ ЗА СМЕШТАЈ СТАРИХ И ПЕНЗИОНЕРА НОВИ КНЕЖЕВА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ладос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58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СР СА ДОМСКИМ ОДЕЉЕЊЕМ И ДНЕВНИМ ЦЕНТРОМ ЗА СМЕШТАЈ СТАРИХ И ПЕНЗИОНЕРА НОВИ КНЕЖЕВА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зрада пословне документације - план спасавања у ванредним ситуацијам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59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БЕЧЕЈ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збедност на првом месту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F52C0E" w:rsidTr="00033AD2">
        <w:tc>
          <w:tcPr>
            <w:tcW w:w="631" w:type="dxa"/>
            <w:vAlign w:val="center"/>
          </w:tcPr>
          <w:p w:rsidR="00F52C0E" w:rsidRPr="00335755" w:rsidRDefault="00F52C0E" w:rsidP="00F52C0E">
            <w:pPr>
              <w:jc w:val="center"/>
            </w:pPr>
            <w:r w:rsidRPr="00335755">
              <w:t>160</w:t>
            </w: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ЕРОНТОЛОШКИ ЦЕНТАР КАЊИЖ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зрада веб сај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0E" w:rsidRDefault="00F52C0E" w:rsidP="00F52C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</w:tbl>
    <w:p w:rsidR="00E953BF" w:rsidRDefault="00E953BF" w:rsidP="00E953BF">
      <w:pPr>
        <w:jc w:val="center"/>
        <w:rPr>
          <w:rFonts w:asciiTheme="minorHAnsi" w:hAnsiTheme="minorHAnsi"/>
          <w:b/>
          <w:lang w:val="sr-Cyrl-RS"/>
        </w:rPr>
      </w:pPr>
    </w:p>
    <w:p w:rsidR="00F562F6" w:rsidRDefault="00F562F6" w:rsidP="00835CEE">
      <w:pPr>
        <w:jc w:val="both"/>
      </w:pPr>
    </w:p>
    <w:p w:rsidR="00835CEE" w:rsidRDefault="00835CEE" w:rsidP="00835CEE">
      <w:pPr>
        <w:jc w:val="both"/>
        <w:rPr>
          <w:rFonts w:asciiTheme="minorHAnsi" w:hAnsiTheme="minorHAnsi"/>
          <w:b/>
          <w:lang w:val="sr-Cyrl-RS"/>
        </w:rPr>
      </w:pPr>
      <w:r>
        <w:t>Листа пријава на конкурс објављује се на интеренет страници Покрајинског сек</w:t>
      </w:r>
      <w:r w:rsidR="005C3ADC">
        <w:t xml:space="preserve">ретаријата за социјалну политку, </w:t>
      </w:r>
      <w:r>
        <w:t>демографију и равноправност полова. Учесници јавног конкурса имају право увида у поднете пријаве и приложену документацију у року од три дана од дана њеног објављивања и право приговора у року од осам дана од дана њеног објављивања. Одлуку о приговору учесника јавног конкурса на наведену листу доноси Комисија у року од најдуже 15 дана од дана његовог пријема. Одлуку о избору програма и висини средстава решењем које је коначно, покрајински секретар за социјалну политику, демографију и равноправност полова - у складу са ликвидним могућностима буџета Аутономне покрајине Војводине доноси у року од најдуже 30 дана од дана утврђивања листе вредновања и рангирања пријава на јавни конкурс из члана 11. Став 1 ове Одлуке.</w:t>
      </w:r>
    </w:p>
    <w:p w:rsidR="00835CEE" w:rsidRPr="00835CEE" w:rsidRDefault="00835CEE" w:rsidP="00835CEE">
      <w:pPr>
        <w:rPr>
          <w:rFonts w:asciiTheme="minorHAnsi" w:hAnsiTheme="minorHAnsi"/>
          <w:lang w:val="sr-Cyrl-RS"/>
        </w:rPr>
      </w:pPr>
    </w:p>
    <w:p w:rsidR="00835CEE" w:rsidRDefault="00835CEE" w:rsidP="00835CEE">
      <w:pPr>
        <w:rPr>
          <w:rFonts w:asciiTheme="minorHAnsi" w:hAnsiTheme="minorHAnsi"/>
          <w:lang w:val="sr-Cyrl-RS"/>
        </w:rPr>
      </w:pPr>
    </w:p>
    <w:p w:rsidR="00835CEE" w:rsidRDefault="00835CEE" w:rsidP="00835CEE">
      <w:pPr>
        <w:jc w:val="right"/>
      </w:pPr>
      <w:r>
        <w:t>Комисија за спровођење поступка</w:t>
      </w:r>
    </w:p>
    <w:p w:rsidR="00835CEE" w:rsidRPr="00835CEE" w:rsidRDefault="00835CEE" w:rsidP="00835CEE">
      <w:pPr>
        <w:ind w:left="5664" w:firstLine="708"/>
        <w:jc w:val="center"/>
        <w:rPr>
          <w:rFonts w:asciiTheme="minorHAnsi" w:hAnsiTheme="minorHAnsi"/>
          <w:lang w:val="sr-Cyrl-RS"/>
        </w:rPr>
      </w:pPr>
      <w:r>
        <w:t>јавног конкурса</w:t>
      </w:r>
    </w:p>
    <w:sectPr w:rsidR="00835CEE" w:rsidRPr="00835CEE" w:rsidSect="00C66CB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FB" w:rsidRDefault="005642FB" w:rsidP="000D3018">
      <w:pPr>
        <w:spacing w:after="0" w:line="240" w:lineRule="auto"/>
      </w:pPr>
      <w:r>
        <w:separator/>
      </w:r>
    </w:p>
  </w:endnote>
  <w:endnote w:type="continuationSeparator" w:id="0">
    <w:p w:rsidR="005642FB" w:rsidRDefault="005642FB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985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42FB" w:rsidRDefault="005642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9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42FB" w:rsidRDefault="00564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FB" w:rsidRDefault="005642FB" w:rsidP="000D3018">
      <w:pPr>
        <w:spacing w:after="0" w:line="240" w:lineRule="auto"/>
      </w:pPr>
      <w:r>
        <w:separator/>
      </w:r>
    </w:p>
  </w:footnote>
  <w:footnote w:type="continuationSeparator" w:id="0">
    <w:p w:rsidR="005642FB" w:rsidRDefault="005642FB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FB" w:rsidRPr="00E74B97" w:rsidRDefault="005642FB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0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4570"/>
      <w:gridCol w:w="3288"/>
    </w:tblGrid>
    <w:tr w:rsidR="005642FB" w:rsidRPr="00E74B97" w:rsidTr="00637AF3">
      <w:trPr>
        <w:trHeight w:val="1975"/>
      </w:trPr>
      <w:tc>
        <w:tcPr>
          <w:tcW w:w="2552" w:type="dxa"/>
        </w:tcPr>
        <w:p w:rsidR="005642FB" w:rsidRPr="00E74B97" w:rsidRDefault="005642FB" w:rsidP="007604FE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B422622" wp14:editId="33BDF145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8" w:type="dxa"/>
          <w:gridSpan w:val="2"/>
        </w:tcPr>
        <w:p w:rsidR="005642FB" w:rsidRPr="00E74B97" w:rsidRDefault="005642FB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5642FB" w:rsidRPr="00E74B97" w:rsidRDefault="005642FB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5642FB" w:rsidRPr="00E74B97" w:rsidRDefault="005642FB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5642FB" w:rsidRPr="00E74B97" w:rsidRDefault="005642FB" w:rsidP="007604FE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5642FB" w:rsidRDefault="005642FB" w:rsidP="007604FE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5642FB" w:rsidRPr="00F5426E" w:rsidRDefault="005642FB" w:rsidP="007604FE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5642FB" w:rsidRPr="009C2BAB" w:rsidRDefault="005642FB" w:rsidP="007604FE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5642FB" w:rsidRPr="00E74B97" w:rsidRDefault="005642FB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5642FB" w:rsidRPr="00E74B97" w:rsidRDefault="005642FB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5642FB" w:rsidRPr="00E74B97" w:rsidRDefault="005642FB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5642FB" w:rsidRPr="009C2BAB" w:rsidRDefault="005642FB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5642FB" w:rsidRPr="00E74B97" w:rsidRDefault="005642FB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5642FB" w:rsidRPr="00E74B97" w:rsidTr="00CB7A8A">
      <w:trPr>
        <w:trHeight w:val="305"/>
      </w:trPr>
      <w:tc>
        <w:tcPr>
          <w:tcW w:w="2552" w:type="dxa"/>
        </w:tcPr>
        <w:p w:rsidR="005642FB" w:rsidRPr="00E74B97" w:rsidRDefault="005642FB" w:rsidP="007604FE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4570" w:type="dxa"/>
        </w:tcPr>
        <w:p w:rsidR="005642FB" w:rsidRPr="00E953BF" w:rsidRDefault="005642FB" w:rsidP="00E953BF">
          <w:pPr>
            <w:pStyle w:val="mat-mdc-tooltip-trigger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sz w:val="18"/>
              <w:szCs w:val="18"/>
            </w:rPr>
          </w:pPr>
          <w:r w:rsidRPr="00E74B97">
            <w:rPr>
              <w:color w:val="000000"/>
              <w:sz w:val="16"/>
              <w:szCs w:val="16"/>
            </w:rPr>
            <w:t>БРОЈ</w:t>
          </w:r>
          <w:r w:rsidRPr="00E953BF">
            <w:rPr>
              <w:color w:val="000000"/>
              <w:sz w:val="18"/>
              <w:szCs w:val="18"/>
            </w:rPr>
            <w:t xml:space="preserve">: </w:t>
          </w:r>
          <w:r w:rsidR="004E169C" w:rsidRPr="004E169C">
            <w:rPr>
              <w:rFonts w:asciiTheme="minorHAnsi" w:hAnsiTheme="minorHAnsi" w:cstheme="minorHAnsi"/>
              <w:sz w:val="18"/>
              <w:szCs w:val="18"/>
            </w:rPr>
            <w:t>004202773 2025 99361 000 000 000 001 02 005</w:t>
          </w:r>
        </w:p>
        <w:p w:rsidR="005642FB" w:rsidRPr="00645588" w:rsidRDefault="005642FB" w:rsidP="00813590">
          <w:pPr>
            <w:tabs>
              <w:tab w:val="center" w:pos="995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</w:p>
        <w:p w:rsidR="005642FB" w:rsidRPr="00E74B97" w:rsidRDefault="005642FB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3288" w:type="dxa"/>
        </w:tcPr>
        <w:p w:rsidR="005642FB" w:rsidRPr="00F659AC" w:rsidRDefault="005642FB" w:rsidP="00CB7A8A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>
            <w:rPr>
              <w:color w:val="000000"/>
              <w:sz w:val="16"/>
              <w:szCs w:val="16"/>
            </w:rPr>
            <w:t xml:space="preserve">     </w:t>
          </w:r>
          <w:r w:rsidRPr="00E74B97">
            <w:rPr>
              <w:color w:val="000000"/>
              <w:sz w:val="16"/>
              <w:szCs w:val="16"/>
            </w:rPr>
            <w:t>ДАТУМ</w:t>
          </w:r>
          <w:r w:rsidRPr="003F202D">
            <w:rPr>
              <w:color w:val="000000"/>
              <w:sz w:val="18"/>
              <w:szCs w:val="18"/>
            </w:rPr>
            <w:t>:</w:t>
          </w:r>
          <w:r w:rsidR="004E169C">
            <w:rPr>
              <w:color w:val="000000"/>
              <w:sz w:val="18"/>
              <w:szCs w:val="18"/>
            </w:rPr>
            <w:t xml:space="preserve"> 18.11</w:t>
          </w:r>
          <w:r>
            <w:rPr>
              <w:color w:val="000000"/>
              <w:sz w:val="18"/>
              <w:szCs w:val="18"/>
              <w:lang w:val="sr-Cyrl-RS"/>
            </w:rPr>
            <w:t>.202</w:t>
          </w:r>
          <w:r>
            <w:rPr>
              <w:color w:val="000000"/>
              <w:sz w:val="18"/>
              <w:szCs w:val="18"/>
              <w:lang w:val="sr-Latn-RS"/>
            </w:rPr>
            <w:t>5</w:t>
          </w:r>
          <w:r w:rsidRPr="003F202D">
            <w:rPr>
              <w:color w:val="000000"/>
              <w:sz w:val="18"/>
              <w:szCs w:val="18"/>
              <w:lang w:val="sr-Cyrl-RS"/>
            </w:rPr>
            <w:t>. године</w:t>
          </w:r>
        </w:p>
      </w:tc>
    </w:tr>
  </w:tbl>
  <w:p w:rsidR="005642FB" w:rsidRDefault="00564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917F1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21BC2"/>
    <w:rsid w:val="00033AD2"/>
    <w:rsid w:val="00037539"/>
    <w:rsid w:val="00040317"/>
    <w:rsid w:val="000437DE"/>
    <w:rsid w:val="00051F3F"/>
    <w:rsid w:val="00055EB5"/>
    <w:rsid w:val="0008538D"/>
    <w:rsid w:val="00094AF3"/>
    <w:rsid w:val="000963B1"/>
    <w:rsid w:val="00097EAD"/>
    <w:rsid w:val="000A2017"/>
    <w:rsid w:val="000A5218"/>
    <w:rsid w:val="000B62A5"/>
    <w:rsid w:val="000C4984"/>
    <w:rsid w:val="000D3018"/>
    <w:rsid w:val="000F7665"/>
    <w:rsid w:val="00104BFF"/>
    <w:rsid w:val="00114CAC"/>
    <w:rsid w:val="00117D87"/>
    <w:rsid w:val="00170F72"/>
    <w:rsid w:val="00182226"/>
    <w:rsid w:val="00184F11"/>
    <w:rsid w:val="00197AC3"/>
    <w:rsid w:val="001A1B1B"/>
    <w:rsid w:val="001B2049"/>
    <w:rsid w:val="001B2F01"/>
    <w:rsid w:val="001B7599"/>
    <w:rsid w:val="001D47C1"/>
    <w:rsid w:val="001D51F8"/>
    <w:rsid w:val="001E204A"/>
    <w:rsid w:val="001F415B"/>
    <w:rsid w:val="002012D4"/>
    <w:rsid w:val="00205172"/>
    <w:rsid w:val="002136CD"/>
    <w:rsid w:val="00251F5F"/>
    <w:rsid w:val="0026130B"/>
    <w:rsid w:val="00262C81"/>
    <w:rsid w:val="002674A5"/>
    <w:rsid w:val="0028180E"/>
    <w:rsid w:val="0028505B"/>
    <w:rsid w:val="002A6F9F"/>
    <w:rsid w:val="002C5AE5"/>
    <w:rsid w:val="002C7E91"/>
    <w:rsid w:val="002D3DA1"/>
    <w:rsid w:val="002D5B03"/>
    <w:rsid w:val="002F1236"/>
    <w:rsid w:val="002F603A"/>
    <w:rsid w:val="003012E8"/>
    <w:rsid w:val="003025C6"/>
    <w:rsid w:val="00313D15"/>
    <w:rsid w:val="0032217E"/>
    <w:rsid w:val="00325A2D"/>
    <w:rsid w:val="003318C4"/>
    <w:rsid w:val="0033711F"/>
    <w:rsid w:val="0034060C"/>
    <w:rsid w:val="0035647B"/>
    <w:rsid w:val="00357A8D"/>
    <w:rsid w:val="00361AAC"/>
    <w:rsid w:val="003A3517"/>
    <w:rsid w:val="003C2122"/>
    <w:rsid w:val="003E5726"/>
    <w:rsid w:val="003F202D"/>
    <w:rsid w:val="00422107"/>
    <w:rsid w:val="00424792"/>
    <w:rsid w:val="00440B54"/>
    <w:rsid w:val="00462873"/>
    <w:rsid w:val="00464079"/>
    <w:rsid w:val="004708D9"/>
    <w:rsid w:val="004A07D3"/>
    <w:rsid w:val="004B0939"/>
    <w:rsid w:val="004E09D2"/>
    <w:rsid w:val="004E169C"/>
    <w:rsid w:val="004E3B8D"/>
    <w:rsid w:val="00505C9D"/>
    <w:rsid w:val="00517923"/>
    <w:rsid w:val="00521A3F"/>
    <w:rsid w:val="005642FB"/>
    <w:rsid w:val="00570BC4"/>
    <w:rsid w:val="00580235"/>
    <w:rsid w:val="0058088F"/>
    <w:rsid w:val="0058631C"/>
    <w:rsid w:val="00593E54"/>
    <w:rsid w:val="00593FCF"/>
    <w:rsid w:val="005A0455"/>
    <w:rsid w:val="005A54E4"/>
    <w:rsid w:val="005B54E7"/>
    <w:rsid w:val="005C2399"/>
    <w:rsid w:val="005C3ADC"/>
    <w:rsid w:val="00600BA0"/>
    <w:rsid w:val="00602CCD"/>
    <w:rsid w:val="00616DE1"/>
    <w:rsid w:val="00637AF3"/>
    <w:rsid w:val="00645588"/>
    <w:rsid w:val="0065198D"/>
    <w:rsid w:val="006744A9"/>
    <w:rsid w:val="006941F4"/>
    <w:rsid w:val="006A417E"/>
    <w:rsid w:val="006C047D"/>
    <w:rsid w:val="006C4387"/>
    <w:rsid w:val="006F2A06"/>
    <w:rsid w:val="007105A6"/>
    <w:rsid w:val="00714B37"/>
    <w:rsid w:val="00722B3E"/>
    <w:rsid w:val="007274C8"/>
    <w:rsid w:val="007300EC"/>
    <w:rsid w:val="0073594A"/>
    <w:rsid w:val="00750FDD"/>
    <w:rsid w:val="007604FE"/>
    <w:rsid w:val="00771387"/>
    <w:rsid w:val="0078447A"/>
    <w:rsid w:val="007A3D4E"/>
    <w:rsid w:val="007B41EE"/>
    <w:rsid w:val="007C3C25"/>
    <w:rsid w:val="007D6F34"/>
    <w:rsid w:val="007E120F"/>
    <w:rsid w:val="00802EFC"/>
    <w:rsid w:val="00813590"/>
    <w:rsid w:val="00820CFF"/>
    <w:rsid w:val="008256C5"/>
    <w:rsid w:val="00835CEE"/>
    <w:rsid w:val="0084024F"/>
    <w:rsid w:val="00845263"/>
    <w:rsid w:val="00864A26"/>
    <w:rsid w:val="00877F1D"/>
    <w:rsid w:val="00890925"/>
    <w:rsid w:val="008B4B1A"/>
    <w:rsid w:val="008C2F1C"/>
    <w:rsid w:val="008C6678"/>
    <w:rsid w:val="008C75FA"/>
    <w:rsid w:val="008D4431"/>
    <w:rsid w:val="008E0682"/>
    <w:rsid w:val="008E1813"/>
    <w:rsid w:val="008E62C4"/>
    <w:rsid w:val="008F1017"/>
    <w:rsid w:val="00902B80"/>
    <w:rsid w:val="00904001"/>
    <w:rsid w:val="00915B1E"/>
    <w:rsid w:val="00931DC8"/>
    <w:rsid w:val="00946B2A"/>
    <w:rsid w:val="00954C65"/>
    <w:rsid w:val="009619E5"/>
    <w:rsid w:val="009646A1"/>
    <w:rsid w:val="00966D7E"/>
    <w:rsid w:val="0097346F"/>
    <w:rsid w:val="00981AF6"/>
    <w:rsid w:val="00983DCD"/>
    <w:rsid w:val="00996736"/>
    <w:rsid w:val="009C2BAB"/>
    <w:rsid w:val="009C416D"/>
    <w:rsid w:val="009C78BC"/>
    <w:rsid w:val="009D17D8"/>
    <w:rsid w:val="009D4465"/>
    <w:rsid w:val="009E0F5B"/>
    <w:rsid w:val="00A00B21"/>
    <w:rsid w:val="00A37B3E"/>
    <w:rsid w:val="00A602AE"/>
    <w:rsid w:val="00A65F76"/>
    <w:rsid w:val="00A70FC6"/>
    <w:rsid w:val="00A76158"/>
    <w:rsid w:val="00A77345"/>
    <w:rsid w:val="00A817CF"/>
    <w:rsid w:val="00A95D9A"/>
    <w:rsid w:val="00AA6CCC"/>
    <w:rsid w:val="00AC1C7B"/>
    <w:rsid w:val="00AE1A72"/>
    <w:rsid w:val="00AE2B6E"/>
    <w:rsid w:val="00AE32FE"/>
    <w:rsid w:val="00AE33E4"/>
    <w:rsid w:val="00AE7930"/>
    <w:rsid w:val="00AF27D1"/>
    <w:rsid w:val="00B11E13"/>
    <w:rsid w:val="00B26E20"/>
    <w:rsid w:val="00B330FE"/>
    <w:rsid w:val="00B3510D"/>
    <w:rsid w:val="00B578CF"/>
    <w:rsid w:val="00B81C45"/>
    <w:rsid w:val="00BB1D13"/>
    <w:rsid w:val="00BB3994"/>
    <w:rsid w:val="00BF4EF2"/>
    <w:rsid w:val="00C073FC"/>
    <w:rsid w:val="00C2794B"/>
    <w:rsid w:val="00C30EBD"/>
    <w:rsid w:val="00C41C9D"/>
    <w:rsid w:val="00C47507"/>
    <w:rsid w:val="00C54532"/>
    <w:rsid w:val="00C66CB8"/>
    <w:rsid w:val="00C82FD5"/>
    <w:rsid w:val="00C9695A"/>
    <w:rsid w:val="00CA1C9D"/>
    <w:rsid w:val="00CB7A8A"/>
    <w:rsid w:val="00CC44C2"/>
    <w:rsid w:val="00CD1107"/>
    <w:rsid w:val="00D32262"/>
    <w:rsid w:val="00D32705"/>
    <w:rsid w:val="00D33FFB"/>
    <w:rsid w:val="00D51429"/>
    <w:rsid w:val="00D53E31"/>
    <w:rsid w:val="00D87780"/>
    <w:rsid w:val="00DA0941"/>
    <w:rsid w:val="00DA6257"/>
    <w:rsid w:val="00DB6A1D"/>
    <w:rsid w:val="00DC3DBD"/>
    <w:rsid w:val="00DC5FFE"/>
    <w:rsid w:val="00DC7C67"/>
    <w:rsid w:val="00E14D98"/>
    <w:rsid w:val="00E36313"/>
    <w:rsid w:val="00E44999"/>
    <w:rsid w:val="00E51DF0"/>
    <w:rsid w:val="00E74B97"/>
    <w:rsid w:val="00E76B84"/>
    <w:rsid w:val="00E773A2"/>
    <w:rsid w:val="00E953BF"/>
    <w:rsid w:val="00EB1A43"/>
    <w:rsid w:val="00EB7592"/>
    <w:rsid w:val="00EC564C"/>
    <w:rsid w:val="00ED1BD2"/>
    <w:rsid w:val="00F01BE0"/>
    <w:rsid w:val="00F02167"/>
    <w:rsid w:val="00F05D05"/>
    <w:rsid w:val="00F315A3"/>
    <w:rsid w:val="00F5042F"/>
    <w:rsid w:val="00F5268F"/>
    <w:rsid w:val="00F52C0E"/>
    <w:rsid w:val="00F53C9D"/>
    <w:rsid w:val="00F5426E"/>
    <w:rsid w:val="00F562F6"/>
    <w:rsid w:val="00F659AC"/>
    <w:rsid w:val="00F725E4"/>
    <w:rsid w:val="00F83FCD"/>
    <w:rsid w:val="00F874D6"/>
    <w:rsid w:val="00FC5E46"/>
    <w:rsid w:val="00FD4084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2AA578"/>
  <w15:docId w15:val="{507BBBE5-8EE0-4227-BD24-506796D5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3012E8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41F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35CEE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-mdc-tooltip-trigger">
    <w:name w:val="mat-mdc-tooltip-trigger"/>
    <w:basedOn w:val="Normal"/>
    <w:rsid w:val="00E953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5144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FFEA-BA24-419F-B8A8-5DF6F515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reta Bakic</dc:creator>
  <cp:lastModifiedBy>Daniel Dimitrov</cp:lastModifiedBy>
  <cp:revision>23</cp:revision>
  <cp:lastPrinted>2021-01-05T13:04:00Z</cp:lastPrinted>
  <dcterms:created xsi:type="dcterms:W3CDTF">2024-08-23T07:09:00Z</dcterms:created>
  <dcterms:modified xsi:type="dcterms:W3CDTF">2025-11-18T15:36:00Z</dcterms:modified>
</cp:coreProperties>
</file>